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DE55" w14:textId="77777777" w:rsidR="002B14AE" w:rsidRPr="00731D36" w:rsidRDefault="002B14AE" w:rsidP="00731D36">
      <w:pPr>
        <w:rPr>
          <w:noProof/>
          <w:rtl/>
        </w:rPr>
      </w:pPr>
      <w:r w:rsidRPr="00731D36">
        <w:rPr>
          <w:rFonts w:cs="Arial"/>
          <w:noProof/>
          <w:rtl/>
        </w:rPr>
        <w:drawing>
          <wp:anchor distT="0" distB="0" distL="114300" distR="114300" simplePos="0" relativeHeight="251665408" behindDoc="1" locked="0" layoutInCell="1" allowOverlap="1" wp14:anchorId="4B566242" wp14:editId="2D4754C5">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D821F1F" w14:textId="77777777" w:rsidR="002B14AE" w:rsidRDefault="002B14AE">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774C19AE"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3B4879"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3B4879"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3B4879"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3B4879"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3B4879"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3B4879"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3B4879"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3B4879"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3B487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3B487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3B4879"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3B487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3B487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3B4879"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3B487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3B487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4B27A9E1" w14:textId="77777777" w:rsidR="004E245F" w:rsidRPr="00BE52BA" w:rsidRDefault="004E245F"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4BACECE9" w14:textId="77777777" w:rsidR="004E245F" w:rsidRPr="00BE52BA" w:rsidRDefault="004E245F"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44098E1F" w14:textId="77777777" w:rsidR="004E245F" w:rsidRPr="00D8510E" w:rsidRDefault="004E245F"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3D9E0F2F" w14:textId="77777777" w:rsidR="004E245F" w:rsidRPr="00BE52BA" w:rsidRDefault="004E245F"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73B94255" w14:textId="77777777" w:rsidR="004E245F" w:rsidRDefault="004E245F"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2532A2ED" w14:textId="77777777" w:rsidR="004E245F" w:rsidRPr="00BE52BA" w:rsidRDefault="003B4879"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4E245F">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22A1353E" w14:textId="77777777" w:rsidR="004E245F" w:rsidRPr="00BE52BA" w:rsidRDefault="003B4879"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1D844884" w14:textId="77777777" w:rsidR="004E245F" w:rsidRPr="00BE52BA" w:rsidRDefault="004E245F"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76DEC43F" w14:textId="77777777" w:rsidR="004E245F" w:rsidRPr="00BE52BA" w:rsidRDefault="004E245F"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5B1B8BFD" w14:textId="77777777" w:rsidR="004E245F" w:rsidRPr="00BE52BA" w:rsidRDefault="004E245F"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6F8D5E18" w14:textId="77777777" w:rsidR="002B14AE" w:rsidRDefault="003B4879"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0C57F2CD" w14:textId="01BDF5DA" w:rsidR="004E245F" w:rsidRPr="00B44F0A" w:rsidRDefault="004E245F"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50A66CF" w14:textId="77777777" w:rsidR="004E245F" w:rsidRPr="00B44F0A" w:rsidRDefault="004E245F"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D040E37" w14:textId="77777777" w:rsidR="002B14AE" w:rsidRDefault="004E245F"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0AD7C185" w14:textId="1D5FBDE0" w:rsidR="004E245F" w:rsidRPr="0016666C" w:rsidRDefault="004E245F"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1227BC66" w14:textId="77777777" w:rsidR="004E245F" w:rsidRPr="0057221B" w:rsidRDefault="004E245F"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1BC0CFF6" w14:textId="77777777" w:rsidR="002B14AE" w:rsidRDefault="004E245F"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138AAD4E" w14:textId="40586FAB" w:rsidR="004E245F" w:rsidRPr="00D92F05" w:rsidRDefault="004E245F"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274774" w14:textId="77777777" w:rsidR="004E245F" w:rsidRDefault="004E245F"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22711E49" wp14:editId="68A38E7D">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5FECF6DE" w14:textId="77777777" w:rsidR="004E245F" w:rsidRPr="008E6952" w:rsidRDefault="004E245F"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20C798AA" w14:textId="77777777" w:rsidR="004E245F" w:rsidRPr="008E6952" w:rsidRDefault="003B4879"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24386875" w14:textId="77777777" w:rsidR="004E245F" w:rsidRDefault="004E245F"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6C11A3A5" w14:textId="77777777" w:rsidR="002B14AE" w:rsidRDefault="004E245F"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5B4CE544" w14:textId="4EF6C5DE" w:rsidR="004E245F" w:rsidRDefault="004E245F"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00445E2" w14:textId="77777777" w:rsidR="004E245F" w:rsidRPr="006923B9" w:rsidRDefault="003B4879"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4E245F" w:rsidRPr="006923B9">
        <w:rPr>
          <w:noProof/>
          <w:sz w:val="18"/>
          <w:szCs w:val="18"/>
          <w:rtl/>
        </w:rPr>
        <w:t xml:space="preserve"> </w:t>
      </w:r>
    </w:p>
    <w:p w14:paraId="2EF9C353" w14:textId="77777777" w:rsidR="004E245F" w:rsidRPr="006923B9" w:rsidRDefault="004E245F"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EC700EC" w14:textId="77777777" w:rsidR="004E245F" w:rsidRPr="006923B9" w:rsidRDefault="004E245F"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737B394B" w14:textId="77777777" w:rsidR="004E245F" w:rsidRPr="006923B9" w:rsidRDefault="004E245F"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951F119" w14:textId="77777777" w:rsidR="004E245F" w:rsidRPr="006923B9" w:rsidRDefault="003B4879"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79B39DA" w14:textId="77777777" w:rsidR="004E245F" w:rsidRPr="006923B9" w:rsidRDefault="003B4879"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2FCEFF5" w14:textId="77777777" w:rsidR="002B14AE" w:rsidRDefault="004E245F"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73DD251" w14:textId="1FA25E00" w:rsidR="002B14AE" w:rsidRDefault="004E245F"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5C07C80F" w14:textId="3A8CD114" w:rsidR="004E245F" w:rsidRDefault="004E245F"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43A37273" wp14:editId="706A90D9">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2"/>
                    <a:stretch>
                      <a:fillRect/>
                    </a:stretch>
                  </pic:blipFill>
                  <pic:spPr>
                    <a:xfrm>
                      <a:off x="0" y="0"/>
                      <a:ext cx="2279333" cy="1320061"/>
                    </a:xfrm>
                    <a:prstGeom prst="rect">
                      <a:avLst/>
                    </a:prstGeom>
                  </pic:spPr>
                </pic:pic>
              </a:graphicData>
            </a:graphic>
          </wp:inline>
        </w:drawing>
      </w:r>
    </w:p>
    <w:p w14:paraId="3192C170" w14:textId="77777777" w:rsidR="004E245F" w:rsidRPr="00630558" w:rsidRDefault="003B4879"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4E245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613C54B" w14:textId="77777777" w:rsidR="004E245F" w:rsidRDefault="004E245F"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C917340" w14:textId="77777777" w:rsidR="002B14AE" w:rsidRDefault="003B4879"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4E245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4E245F" w:rsidRPr="00630558">
        <w:rPr>
          <w:rFonts w:hint="cs"/>
          <w:noProof/>
          <w:sz w:val="18"/>
          <w:szCs w:val="18"/>
          <w:rtl/>
        </w:rPr>
        <w:t xml:space="preserve"> </w:t>
      </w:r>
    </w:p>
    <w:p w14:paraId="5F1E5C79" w14:textId="29BA5667" w:rsidR="004E245F" w:rsidRPr="00A86193" w:rsidRDefault="004E245F" w:rsidP="007607F2">
      <w:pPr>
        <w:spacing w:line="240" w:lineRule="auto"/>
        <w:rPr>
          <w:noProof/>
          <w:sz w:val="18"/>
          <w:szCs w:val="18"/>
          <w:u w:val="single"/>
          <w:rtl/>
        </w:rPr>
      </w:pPr>
      <w:r w:rsidRPr="00A86193">
        <w:rPr>
          <w:rFonts w:hint="cs"/>
          <w:noProof/>
          <w:sz w:val="18"/>
          <w:szCs w:val="18"/>
          <w:u w:val="single"/>
          <w:rtl/>
        </w:rPr>
        <w:t>מכפלה וקטורית:</w:t>
      </w:r>
    </w:p>
    <w:p w14:paraId="2ACE83E5" w14:textId="77777777" w:rsidR="004E245F" w:rsidRPr="006E6508" w:rsidRDefault="004E245F"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4FA6BE49" w14:textId="77777777" w:rsidR="004E245F" w:rsidRPr="000229AB" w:rsidRDefault="003B4879"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4E245F" w:rsidRPr="000229AB">
        <w:rPr>
          <w:noProof/>
          <w:sz w:val="18"/>
          <w:szCs w:val="18"/>
          <w:rtl/>
        </w:rPr>
        <w:t xml:space="preserve"> </w:t>
      </w:r>
    </w:p>
    <w:bookmarkEnd w:id="0"/>
    <w:p w14:paraId="4ADEC50B" w14:textId="77777777" w:rsidR="004E245F" w:rsidRPr="000229AB" w:rsidRDefault="004E245F"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F3A1E9F" w14:textId="77777777" w:rsidR="004E245F" w:rsidRDefault="004E245F"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791FDEC7" wp14:editId="56B26516">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14DCF34F" wp14:editId="7B6EC9E7">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35C108F7" w14:textId="77777777" w:rsidR="002B14AE" w:rsidRDefault="004E245F"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1DC4642" w14:textId="22FF432E" w:rsidR="004E245F" w:rsidRDefault="004E245F"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801185" w14:textId="77777777" w:rsidR="004E245F" w:rsidRDefault="004E245F"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E2CE6FF" w14:textId="77777777" w:rsidR="004E245F" w:rsidRPr="00DB7820" w:rsidRDefault="004E245F"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0BA689A6" w14:textId="77777777" w:rsidR="004E245F" w:rsidRDefault="004E245F"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0EFB63F3" w14:textId="77777777" w:rsidR="004E245F" w:rsidRDefault="004E245F"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5D360F0F" w14:textId="77777777" w:rsidR="004E245F" w:rsidRPr="00DB7820" w:rsidRDefault="004E245F"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697476DC" w14:textId="77777777" w:rsidR="002B14AE" w:rsidRDefault="004E245F"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7166AB60" w14:textId="2C8E4832" w:rsidR="004E245F" w:rsidRPr="002E72D9" w:rsidRDefault="004E245F"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0AC98275" w14:textId="77777777" w:rsidR="004E245F" w:rsidRPr="002E72D9" w:rsidRDefault="004E245F"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1CFE5400" w14:textId="77777777" w:rsidR="002B14AE" w:rsidRDefault="004E245F"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07EA9380" w14:textId="77777777" w:rsidR="002B14AE" w:rsidRDefault="004E245F"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436E3774" w14:textId="63E94AE1" w:rsidR="004E245F" w:rsidRPr="00801B2A" w:rsidRDefault="004E245F"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7652388D" w14:textId="77777777" w:rsidR="004E245F" w:rsidRPr="00801B2A" w:rsidRDefault="004E245F"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4B506A24" w14:textId="77777777" w:rsidR="004E245F" w:rsidRPr="00801B2A" w:rsidRDefault="004E245F"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6704B6BA" w14:textId="77777777" w:rsidR="004E245F" w:rsidRPr="00801B2A" w:rsidRDefault="004E245F"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3AE2DAA2" w14:textId="77777777" w:rsidR="004E245F" w:rsidRPr="00801B2A" w:rsidRDefault="004E245F"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44D5C580" w14:textId="77777777" w:rsidR="002B14AE" w:rsidRDefault="004E245F"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53954ED9" w14:textId="4D294F58" w:rsidR="004E245F" w:rsidRDefault="004E245F"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FEBD11" w14:textId="77777777" w:rsidR="004E245F" w:rsidRPr="00A639C3" w:rsidRDefault="004E245F"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44A7EDAC" w14:textId="77777777" w:rsidR="004E245F" w:rsidRPr="00A639C3" w:rsidRDefault="003B4879"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5B5D28B" w14:textId="77777777" w:rsidR="002B14AE" w:rsidRDefault="004E245F"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225E5A6E" w14:textId="0C633A07" w:rsidR="004E245F" w:rsidRPr="00D92F05" w:rsidRDefault="004E245F"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6399B9" w14:textId="77777777" w:rsidR="002B14AE" w:rsidRDefault="004E245F"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3E07F910" wp14:editId="52EAA212">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5"/>
                    <a:stretch>
                      <a:fillRect/>
                    </a:stretch>
                  </pic:blipFill>
                  <pic:spPr>
                    <a:xfrm>
                      <a:off x="0" y="0"/>
                      <a:ext cx="2362405" cy="1196444"/>
                    </a:xfrm>
                    <a:prstGeom prst="rect">
                      <a:avLst/>
                    </a:prstGeom>
                  </pic:spPr>
                </pic:pic>
              </a:graphicData>
            </a:graphic>
          </wp:inline>
        </w:drawing>
      </w:r>
    </w:p>
    <w:p w14:paraId="4771C46B" w14:textId="580693DE" w:rsidR="004E245F" w:rsidRPr="00E60B9C" w:rsidRDefault="004E245F"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728907DF" w14:textId="77777777" w:rsidR="004E245F" w:rsidRPr="00E60B9C" w:rsidRDefault="003B4879"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3C0C537F" w14:textId="77777777" w:rsidR="002B14AE" w:rsidRDefault="004E245F"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5407DF6D" w14:textId="7B0CFB29" w:rsidR="004E245F" w:rsidRPr="00D92F05" w:rsidRDefault="004E245F"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134385" w14:textId="77777777" w:rsidR="004E245F" w:rsidRPr="00180BB8" w:rsidRDefault="004E245F"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771226DF" w14:textId="77777777" w:rsidR="004E245F" w:rsidRPr="00180BB8" w:rsidRDefault="004E245F"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0E6A25E3" w14:textId="77777777" w:rsidR="004E245F" w:rsidRPr="00180BB8" w:rsidRDefault="004E245F"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193C2619" w14:textId="77777777" w:rsidR="004E245F" w:rsidRPr="00180BB8" w:rsidRDefault="004E245F"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338E3C23" w14:textId="77777777" w:rsidR="004E245F" w:rsidRPr="005B5E94" w:rsidRDefault="004E245F"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5F0F9A3F" w14:textId="77777777" w:rsidR="002B14AE" w:rsidRDefault="004E245F"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5DF5D5AA" w14:textId="3FEC15DD" w:rsidR="004E245F" w:rsidRDefault="004E245F"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3B12C4B5" w14:textId="77777777" w:rsidR="004E245F" w:rsidRPr="00A7145B" w:rsidRDefault="004E245F"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5A112773" w14:textId="77777777" w:rsidR="004E245F" w:rsidRDefault="004E245F"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5F233C7E" w14:textId="77777777" w:rsidR="004E245F" w:rsidRPr="00A7145B" w:rsidRDefault="004E245F"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65D4A62E" w14:textId="77777777" w:rsidR="004E245F" w:rsidRDefault="004E245F"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29F82EF2" w14:textId="77777777" w:rsidR="004E245F" w:rsidRPr="00A7145B" w:rsidRDefault="004E245F"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312DB389" w14:textId="77777777" w:rsidR="004E245F" w:rsidRDefault="004E245F"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414D5C65" w14:textId="77777777" w:rsidR="004E245F" w:rsidRPr="00A7145B" w:rsidRDefault="004E245F"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4FDE6F6C" w14:textId="77777777" w:rsidR="004E245F" w:rsidRPr="00A7145B" w:rsidRDefault="004E245F"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23656F2F" w14:textId="77777777" w:rsidR="004E245F" w:rsidRPr="00266356" w:rsidRDefault="004E245F"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0567159A" w14:textId="77777777" w:rsidR="004E245F" w:rsidRPr="00266356" w:rsidRDefault="004E245F"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5EB458E9" w14:textId="77777777" w:rsidR="004E245F" w:rsidRPr="00266356" w:rsidRDefault="004E245F"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47C3C3AD" w14:textId="77777777" w:rsidR="004E245F" w:rsidRPr="00266356" w:rsidRDefault="004E245F"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52209B5C" w14:textId="77777777" w:rsidR="002B14AE" w:rsidRDefault="004E245F"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4D20FF33" w14:textId="749D505B" w:rsidR="004E245F" w:rsidRPr="00721BA0" w:rsidRDefault="004E245F"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05EB1B60" w14:textId="77777777" w:rsidR="004E245F" w:rsidRPr="00721BA0" w:rsidRDefault="004E245F"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03BD22BF" w14:textId="77777777" w:rsidR="002B14AE" w:rsidRDefault="004E245F"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2E427ADA" w14:textId="2BD41F2F" w:rsidR="004E245F" w:rsidRPr="003D714F" w:rsidRDefault="004E245F"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476FBC6F" w14:textId="77777777" w:rsidR="004E245F" w:rsidRPr="003D714F" w:rsidRDefault="004E245F"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249CD3DB" w14:textId="77777777" w:rsidR="004E245F" w:rsidRDefault="004E245F"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0C6C1B26" w14:textId="77777777" w:rsidR="002B14AE" w:rsidRDefault="003B4879"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72DABBFA" w14:textId="09EAB69B" w:rsidR="004E245F" w:rsidRDefault="004E245F"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6A6B6B" w14:textId="77777777" w:rsidR="004E245F" w:rsidRPr="00B6378D" w:rsidRDefault="004E245F" w:rsidP="00943C19">
      <w:pPr>
        <w:spacing w:line="240" w:lineRule="auto"/>
        <w:rPr>
          <w:noProof/>
          <w:sz w:val="18"/>
          <w:szCs w:val="18"/>
          <w:u w:val="single"/>
        </w:rPr>
      </w:pPr>
      <w:r w:rsidRPr="00B6378D">
        <w:rPr>
          <w:noProof/>
          <w:sz w:val="18"/>
          <w:szCs w:val="18"/>
          <w:u w:val="single"/>
          <w:rtl/>
        </w:rPr>
        <w:t>עבודה של כוח קבוע :</w:t>
      </w:r>
    </w:p>
    <w:p w14:paraId="29A7BC9E" w14:textId="77777777" w:rsidR="004E245F" w:rsidRPr="00B6378D" w:rsidRDefault="004E245F"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22FBBD96" w14:textId="77777777" w:rsidR="004E245F" w:rsidRPr="00B6378D" w:rsidRDefault="004E245F"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2EA4E235" w14:textId="77777777" w:rsidR="004E245F" w:rsidRPr="00B6378D" w:rsidRDefault="004E245F"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0686E65F" w14:textId="77777777" w:rsidR="004E245F" w:rsidRPr="00B6378D" w:rsidRDefault="004E245F"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00407932" w14:textId="77777777" w:rsidR="004E245F" w:rsidRPr="00B6378D" w:rsidRDefault="004E245F"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44762CDC" w14:textId="77777777" w:rsidR="004E245F" w:rsidRPr="00B6378D" w:rsidRDefault="004E245F"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04A3C885" w14:textId="77777777" w:rsidR="004E245F" w:rsidRPr="00B6378D" w:rsidRDefault="003B4879"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4E245F" w:rsidRPr="00B6378D">
        <w:rPr>
          <w:noProof/>
          <w:sz w:val="18"/>
          <w:szCs w:val="18"/>
          <w:rtl/>
        </w:rPr>
        <w:t xml:space="preserve"> אנרגיה קינטית</w:t>
      </w:r>
    </w:p>
    <w:p w14:paraId="1A505AF4" w14:textId="77777777" w:rsidR="004E245F" w:rsidRPr="00B6378D" w:rsidRDefault="004E245F" w:rsidP="00943C19">
      <w:pPr>
        <w:spacing w:line="240" w:lineRule="auto"/>
        <w:rPr>
          <w:noProof/>
          <w:sz w:val="18"/>
          <w:szCs w:val="18"/>
          <w:u w:val="single"/>
        </w:rPr>
      </w:pPr>
      <w:r w:rsidRPr="00B6378D">
        <w:rPr>
          <w:noProof/>
          <w:sz w:val="18"/>
          <w:szCs w:val="18"/>
          <w:u w:val="single"/>
          <w:rtl/>
        </w:rPr>
        <w:t>כוח משמר:</w:t>
      </w:r>
    </w:p>
    <w:p w14:paraId="17BE04CE" w14:textId="77777777" w:rsidR="004E245F" w:rsidRPr="00B6378D" w:rsidRDefault="004E245F"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6FCB1538" w14:textId="77777777" w:rsidR="004E245F" w:rsidRPr="00B6378D" w:rsidRDefault="004E245F"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5CFA02FF" w14:textId="77777777" w:rsidR="004E245F" w:rsidRPr="00B6378D" w:rsidRDefault="004E245F"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7E51E200" w14:textId="77777777" w:rsidR="004E245F" w:rsidRPr="00B6378D" w:rsidRDefault="004E245F" w:rsidP="00943C19">
      <w:pPr>
        <w:spacing w:line="240" w:lineRule="auto"/>
        <w:rPr>
          <w:noProof/>
          <w:sz w:val="18"/>
          <w:szCs w:val="18"/>
        </w:rPr>
      </w:pPr>
      <w:r w:rsidRPr="00B6378D">
        <w:rPr>
          <w:noProof/>
          <w:sz w:val="18"/>
          <w:szCs w:val="18"/>
          <w:rtl/>
        </w:rPr>
        <w:lastRenderedPageBreak/>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26581363" w14:textId="77777777" w:rsidR="004E245F" w:rsidRPr="00B6378D" w:rsidRDefault="004E245F"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1BEC7A55" w14:textId="77777777" w:rsidR="004E245F" w:rsidRPr="00B6378D" w:rsidRDefault="004E245F"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5A1DDFA6" w14:textId="77777777" w:rsidR="004E245F" w:rsidRPr="00B6378D" w:rsidRDefault="004E245F"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4719DC2A" w14:textId="77777777" w:rsidR="004E245F" w:rsidRPr="00B6378D" w:rsidRDefault="004E245F"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46201093" w14:textId="77777777" w:rsidR="004E245F" w:rsidRPr="00B6378D" w:rsidRDefault="004E245F"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57289EA8" w14:textId="77777777" w:rsidR="004E245F" w:rsidRPr="008C0461" w:rsidRDefault="004E245F"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4C5B8945" w14:textId="77777777" w:rsidR="004E245F" w:rsidRPr="00B6378D" w:rsidRDefault="003B4879"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4E245F" w:rsidRPr="00B6378D">
        <w:rPr>
          <w:noProof/>
          <w:sz w:val="18"/>
          <w:szCs w:val="18"/>
          <w:rtl/>
        </w:rPr>
        <w:t xml:space="preserve"> העבודה של </w:t>
      </w:r>
      <w:r w:rsidR="004E245F">
        <w:rPr>
          <w:rFonts w:hint="cs"/>
          <w:noProof/>
          <w:sz w:val="18"/>
          <w:szCs w:val="18"/>
          <w:rtl/>
        </w:rPr>
        <w:t xml:space="preserve">כל </w:t>
      </w:r>
      <w:r w:rsidR="004E245F" w:rsidRPr="00B6378D">
        <w:rPr>
          <w:noProof/>
          <w:sz w:val="18"/>
          <w:szCs w:val="18"/>
          <w:rtl/>
        </w:rPr>
        <w:t>הכוחות הלא משמרים</w:t>
      </w:r>
    </w:p>
    <w:p w14:paraId="6EADE7AB" w14:textId="77777777" w:rsidR="004E245F" w:rsidRPr="00B6378D" w:rsidRDefault="004E245F" w:rsidP="00943C19">
      <w:pPr>
        <w:spacing w:line="240" w:lineRule="auto"/>
        <w:rPr>
          <w:noProof/>
          <w:sz w:val="18"/>
          <w:szCs w:val="18"/>
          <w:u w:val="single"/>
        </w:rPr>
      </w:pPr>
      <w:r w:rsidRPr="00B6378D">
        <w:rPr>
          <w:noProof/>
          <w:sz w:val="18"/>
          <w:szCs w:val="18"/>
          <w:u w:val="single"/>
          <w:rtl/>
        </w:rPr>
        <w:t>חוק שימור האנרגיה:</w:t>
      </w:r>
    </w:p>
    <w:p w14:paraId="1A18D05C" w14:textId="77777777" w:rsidR="002B14AE" w:rsidRDefault="004E245F"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7DB579A4" w14:textId="47F4EC44" w:rsidR="004E245F" w:rsidRPr="00894ABA" w:rsidRDefault="004E245F"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36088A0E" w14:textId="77777777" w:rsidR="004E245F" w:rsidRPr="00D95D5C" w:rsidRDefault="004E245F"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00A51022" w14:textId="77777777" w:rsidR="004E245F" w:rsidRDefault="004E245F"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649A3EAF" w14:textId="77777777" w:rsidR="002B14AE" w:rsidRDefault="004E245F"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1303EE61" w14:textId="44FE233A" w:rsidR="004E245F" w:rsidRPr="005C5D8F" w:rsidRDefault="004E245F"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18DCC4C6" w14:textId="77777777" w:rsidR="004E245F" w:rsidRDefault="004E245F"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6875A8FC" w14:textId="77777777" w:rsidR="004E245F" w:rsidRPr="005C5D8F" w:rsidRDefault="004E245F" w:rsidP="003506D5">
      <w:pPr>
        <w:spacing w:line="240" w:lineRule="auto"/>
        <w:rPr>
          <w:noProof/>
          <w:sz w:val="18"/>
          <w:szCs w:val="18"/>
          <w:rtl/>
        </w:rPr>
      </w:pPr>
      <w:r>
        <w:rPr>
          <w:rFonts w:hint="cs"/>
          <w:noProof/>
          <w:sz w:val="18"/>
          <w:szCs w:val="18"/>
          <w:rtl/>
        </w:rPr>
        <w:t>נוסחת הרוטור בפרק וקטורים.</w:t>
      </w:r>
    </w:p>
    <w:p w14:paraId="699E8884" w14:textId="77777777" w:rsidR="002B14AE" w:rsidRDefault="004E245F"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6205BD4D" w14:textId="0C63BEE1" w:rsidR="004E245F" w:rsidRPr="001C54EA" w:rsidRDefault="004E245F"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113C1DD3" w14:textId="77777777" w:rsidR="004E245F" w:rsidRPr="001C54EA" w:rsidRDefault="004E245F"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4A50DBE1" w14:textId="77777777" w:rsidR="004E245F" w:rsidRPr="001C54EA" w:rsidRDefault="004E245F"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1B10115F" w14:textId="77777777" w:rsidR="004E245F" w:rsidRPr="001C54EA" w:rsidRDefault="004E245F"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527719B1" w14:textId="77777777" w:rsidR="004E245F" w:rsidRPr="001C54EA" w:rsidRDefault="004E245F"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3E216D46" w14:textId="77777777" w:rsidR="004E245F" w:rsidRPr="001C54EA" w:rsidRDefault="004E245F"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2369E555" w14:textId="77777777" w:rsidR="004E245F" w:rsidRPr="001C54EA" w:rsidRDefault="004E245F" w:rsidP="00992BED">
      <w:pPr>
        <w:spacing w:line="240" w:lineRule="auto"/>
        <w:rPr>
          <w:noProof/>
          <w:sz w:val="18"/>
          <w:szCs w:val="18"/>
          <w:rtl/>
        </w:rPr>
      </w:pPr>
      <w:r w:rsidRPr="001C54EA">
        <w:rPr>
          <w:noProof/>
          <w:sz w:val="18"/>
          <w:szCs w:val="18"/>
          <w:rtl/>
        </w:rPr>
        <w:t>שיווי משקל רופף - כל הנגזרות השניות קטנות מאפס</w:t>
      </w:r>
    </w:p>
    <w:p w14:paraId="3F64B00E" w14:textId="77777777" w:rsidR="002B14AE" w:rsidRDefault="004E245F"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0B131754" w14:textId="01E81470" w:rsidR="004E245F" w:rsidRDefault="004E245F"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729734" w14:textId="77777777" w:rsidR="004E245F" w:rsidRPr="00755FF7" w:rsidRDefault="004E245F"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51F8DBE" w14:textId="77777777" w:rsidR="004E245F" w:rsidRPr="00755FF7" w:rsidRDefault="004E245F"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468D8292" w14:textId="77777777" w:rsidR="004E245F" w:rsidRPr="00755FF7" w:rsidRDefault="003B4879"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4E245F" w:rsidRPr="00755FF7">
        <w:rPr>
          <w:noProof/>
          <w:sz w:val="18"/>
          <w:szCs w:val="18"/>
        </w:rPr>
        <w:t xml:space="preserve"> </w:t>
      </w:r>
      <w:r w:rsidR="004E245F" w:rsidRPr="00755FF7">
        <w:rPr>
          <w:rFonts w:hint="cs"/>
          <w:noProof/>
          <w:sz w:val="18"/>
          <w:szCs w:val="18"/>
          <w:rtl/>
        </w:rPr>
        <w:t xml:space="preserve"> -</w:t>
      </w:r>
      <w:r w:rsidR="004E245F" w:rsidRPr="00755FF7">
        <w:rPr>
          <w:noProof/>
          <w:sz w:val="18"/>
          <w:szCs w:val="18"/>
          <w:rtl/>
        </w:rPr>
        <w:t xml:space="preserve"> הכוח </w:t>
      </w:r>
      <w:r w:rsidR="004E245F">
        <w:rPr>
          <w:rFonts w:hint="cs"/>
          <w:noProof/>
          <w:sz w:val="18"/>
          <w:szCs w:val="18"/>
          <w:rtl/>
        </w:rPr>
        <w:t>שפועל על הגוף</w:t>
      </w:r>
      <w:r w:rsidR="004E245F" w:rsidRPr="00755FF7">
        <w:rPr>
          <w:noProof/>
          <w:sz w:val="18"/>
          <w:szCs w:val="18"/>
          <w:rtl/>
        </w:rPr>
        <w:t xml:space="preserve">  ו-</w:t>
      </w:r>
      <w:r w:rsidR="004E245F">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4E245F" w:rsidRPr="00755FF7">
        <w:rPr>
          <w:noProof/>
          <w:sz w:val="18"/>
          <w:szCs w:val="18"/>
          <w:rtl/>
        </w:rPr>
        <w:t xml:space="preserve"> היא מהירות הגוף</w:t>
      </w:r>
      <w:r w:rsidR="004E245F">
        <w:rPr>
          <w:rFonts w:hint="cs"/>
          <w:noProof/>
          <w:sz w:val="18"/>
          <w:szCs w:val="18"/>
          <w:rtl/>
        </w:rPr>
        <w:t>.</w:t>
      </w:r>
    </w:p>
    <w:p w14:paraId="3DD6FEFE" w14:textId="77777777" w:rsidR="004E245F" w:rsidRPr="00755FF7" w:rsidRDefault="004E245F"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1201985D" w14:textId="77777777" w:rsidR="002B14AE" w:rsidRDefault="004E245F"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67601607" w14:textId="14C2D8BD" w:rsidR="004E245F" w:rsidRPr="00F274C1" w:rsidRDefault="004E245F"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3A09C5" w14:textId="77777777" w:rsidR="004E245F" w:rsidRPr="002219EB" w:rsidRDefault="004E245F"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0995B4BE" w14:textId="77777777" w:rsidR="004E245F" w:rsidRPr="002219EB" w:rsidRDefault="004E245F"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F439F56" w14:textId="77777777" w:rsidR="004E245F" w:rsidRPr="002219EB" w:rsidRDefault="004E245F"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70447690" w14:textId="77777777" w:rsidR="004E245F" w:rsidRDefault="004E245F"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0D8567BB" w14:textId="77777777" w:rsidR="004E245F" w:rsidRPr="002219EB" w:rsidRDefault="004E245F"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51E91652" w14:textId="77777777" w:rsidR="004E245F" w:rsidRPr="002219EB" w:rsidRDefault="003B4879"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22823317" w14:textId="77777777" w:rsidR="002B14AE" w:rsidRDefault="004E245F"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142771CA" w14:textId="623EE91F" w:rsidR="004E245F" w:rsidRDefault="004E245F"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484518E4" w14:textId="77777777" w:rsidR="004E245F" w:rsidRPr="0078277C" w:rsidRDefault="004E245F"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1DD8B9BF" w14:textId="77777777" w:rsidR="004E245F" w:rsidRDefault="004E245F"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1E5AA2D7" w14:textId="77777777" w:rsidR="004E245F" w:rsidRPr="0025726B" w:rsidRDefault="004E245F"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1625CC67" w14:textId="77777777" w:rsidR="004E245F" w:rsidRDefault="004E245F"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1B12D16C" w14:textId="77777777" w:rsidR="002B14AE" w:rsidRDefault="004E245F"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57055F98" w14:textId="77777777" w:rsidR="002B14AE" w:rsidRDefault="004E245F"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31E97C7A" w14:textId="3BF8E8BD" w:rsidR="004E245F" w:rsidRPr="00F401C3" w:rsidRDefault="004E245F"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6CE21DE0" w14:textId="77777777" w:rsidR="002B14AE" w:rsidRDefault="004E245F"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745D3352" w14:textId="77777777" w:rsidR="002B14AE" w:rsidRDefault="004E245F"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0FDA0FF6" w14:textId="39A11987" w:rsidR="004E245F" w:rsidRPr="00F274C1" w:rsidRDefault="004E245F"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A3033E" w14:textId="77777777" w:rsidR="004E245F" w:rsidRPr="00F274C1" w:rsidRDefault="004E245F"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7C0482C" w14:textId="77777777" w:rsidR="004E245F" w:rsidRPr="00F274C1" w:rsidRDefault="004E245F"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269DBA58" w14:textId="77777777" w:rsidR="004E245F" w:rsidRPr="00F274C1" w:rsidRDefault="004E245F"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C028D46" w14:textId="77777777" w:rsidR="004E245F" w:rsidRPr="00F274C1" w:rsidRDefault="004E245F"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8F27EF6" w14:textId="77777777" w:rsidR="004E245F" w:rsidRDefault="004E245F" w:rsidP="009C4DC3">
      <w:pPr>
        <w:spacing w:line="240" w:lineRule="auto"/>
        <w:rPr>
          <w:noProof/>
          <w:sz w:val="18"/>
          <w:szCs w:val="18"/>
          <w:rtl/>
        </w:rPr>
      </w:pPr>
      <w:r>
        <w:rPr>
          <w:rFonts w:hint="cs"/>
          <w:noProof/>
          <w:sz w:val="18"/>
          <w:szCs w:val="18"/>
          <w:rtl/>
        </w:rPr>
        <w:t>עבור יותר משני גופים הנוסחאות ממשיכה בהתאמה.</w:t>
      </w:r>
    </w:p>
    <w:p w14:paraId="6B2C678A" w14:textId="77777777" w:rsidR="002B14AE" w:rsidRDefault="004E245F"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3CA76ED9" w14:textId="77777777" w:rsidR="002B14AE" w:rsidRDefault="004E245F"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444C3678" w14:textId="218D1691" w:rsidR="004E245F" w:rsidRDefault="004E245F"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3AD26725" w14:textId="77777777" w:rsidR="004E245F" w:rsidRPr="00212930" w:rsidRDefault="004E245F"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06212690" w14:textId="77777777" w:rsidR="002B14AE" w:rsidRDefault="004E245F"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00B8B6F1" w14:textId="7E54612E" w:rsidR="004E245F" w:rsidRPr="00C664D3" w:rsidRDefault="004E245F"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494EFB9D" w14:textId="77777777" w:rsidR="004E245F" w:rsidRPr="00C664D3" w:rsidRDefault="003B4879"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308874B2" w14:textId="77777777" w:rsidR="002B14AE" w:rsidRDefault="004E245F"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0DD98341" w14:textId="40D117BD" w:rsidR="004E245F" w:rsidRDefault="004E245F" w:rsidP="005C6E1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8D0E75" w14:textId="77777777" w:rsidR="004E245F" w:rsidRPr="003B4C06" w:rsidRDefault="004E245F" w:rsidP="005C6E14">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7A708108" w14:textId="77777777" w:rsidR="004E245F" w:rsidRPr="003B4C06" w:rsidRDefault="004E245F" w:rsidP="005C6E14">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49130AB7" w14:textId="77777777" w:rsidR="004E245F" w:rsidRPr="003B4C06" w:rsidRDefault="003B4879"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4E245F" w:rsidRPr="003B4C06">
        <w:rPr>
          <w:i/>
          <w:noProof/>
          <w:sz w:val="18"/>
          <w:szCs w:val="18"/>
          <w:rtl/>
        </w:rPr>
        <w:t xml:space="preserve"> </w:t>
      </w:r>
      <w:r w:rsidR="004E245F">
        <w:rPr>
          <w:rFonts w:hint="cs"/>
          <w:i/>
          <w:noProof/>
          <w:sz w:val="18"/>
          <w:szCs w:val="18"/>
          <w:rtl/>
        </w:rPr>
        <w:t xml:space="preserve">- </w:t>
      </w:r>
      <w:r w:rsidR="004E245F" w:rsidRPr="003B4C06">
        <w:rPr>
          <w:i/>
          <w:noProof/>
          <w:sz w:val="18"/>
          <w:szCs w:val="18"/>
          <w:rtl/>
        </w:rPr>
        <w:t>קבוע שיכול להיות חיובי או שלילי.</w:t>
      </w:r>
    </w:p>
    <w:p w14:paraId="7A8EDD3A" w14:textId="77777777" w:rsidR="004E245F" w:rsidRPr="003B4C06" w:rsidRDefault="004E245F" w:rsidP="005C6E14">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55C9F69A" w14:textId="77777777" w:rsidR="004E245F" w:rsidRPr="003B4C06" w:rsidRDefault="003B4879" w:rsidP="005C6E14">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4E245F" w:rsidRPr="003B4C06">
        <w:rPr>
          <w:i/>
          <w:noProof/>
          <w:sz w:val="18"/>
          <w:szCs w:val="18"/>
          <w:rtl/>
        </w:rPr>
        <w:t xml:space="preserve"> </w:t>
      </w:r>
      <w:r w:rsidR="004E245F" w:rsidRPr="003B4C06">
        <w:rPr>
          <w:i/>
          <w:noProof/>
          <w:sz w:val="18"/>
          <w:szCs w:val="18"/>
        </w:rPr>
        <w:t>-</w:t>
      </w:r>
      <w:r w:rsidR="004E245F" w:rsidRPr="003B4C06">
        <w:rPr>
          <w:i/>
          <w:noProof/>
          <w:sz w:val="18"/>
          <w:szCs w:val="18"/>
          <w:rtl/>
        </w:rPr>
        <w:t xml:space="preserve"> נגזרת שניה של המשתנה</w:t>
      </w:r>
      <w:r w:rsidR="004E245F" w:rsidRPr="003B4C06">
        <w:rPr>
          <w:i/>
          <w:noProof/>
          <w:sz w:val="18"/>
          <w:szCs w:val="18"/>
        </w:rPr>
        <w:t>.</w:t>
      </w:r>
    </w:p>
    <w:p w14:paraId="40064797" w14:textId="77777777" w:rsidR="004E245F" w:rsidRPr="003B4C06" w:rsidRDefault="004E245F" w:rsidP="005C6E14">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4BF536EF" w14:textId="77777777" w:rsidR="004E245F" w:rsidRPr="003B4C06" w:rsidRDefault="004E245F" w:rsidP="005C6E14">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194948D1" w14:textId="77777777" w:rsidR="004E245F" w:rsidRPr="003B4C06" w:rsidRDefault="004E245F" w:rsidP="005C6E14">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2B7B332C" w14:textId="77777777" w:rsidR="004E245F" w:rsidRPr="003B4C06" w:rsidRDefault="004E245F" w:rsidP="005C6E14">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3066F022" w14:textId="77777777" w:rsidR="004E245F" w:rsidRPr="003B4C06" w:rsidRDefault="004E245F" w:rsidP="005C6E14">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78171753" w14:textId="77777777" w:rsidR="004E245F" w:rsidRPr="003B4C06" w:rsidRDefault="004E245F" w:rsidP="005C6E14">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28E6B63A" w14:textId="77777777" w:rsidR="004E245F" w:rsidRPr="003B4C06" w:rsidRDefault="004E245F" w:rsidP="005C6E14">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35E99847" w14:textId="77777777" w:rsidR="004E245F" w:rsidRDefault="003B4879"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4E245F" w:rsidRPr="003B4C06">
        <w:rPr>
          <w:i/>
          <w:noProof/>
          <w:sz w:val="18"/>
          <w:szCs w:val="18"/>
          <w:rtl/>
        </w:rPr>
        <w:t xml:space="preserve"> </w:t>
      </w:r>
      <w:r w:rsidR="004E245F" w:rsidRPr="003B4C06">
        <w:rPr>
          <w:i/>
          <w:noProof/>
          <w:sz w:val="18"/>
          <w:szCs w:val="18"/>
        </w:rPr>
        <w:t>-</w:t>
      </w:r>
      <w:r w:rsidR="004E245F" w:rsidRPr="003B4C06">
        <w:rPr>
          <w:i/>
          <w:noProof/>
          <w:sz w:val="18"/>
          <w:szCs w:val="18"/>
          <w:rtl/>
        </w:rPr>
        <w:t xml:space="preserve"> אפשר למצא ישירות מהקבוע שבמשוואה או למצא אותו מסכום הכוחות שווה לאפס</w:t>
      </w:r>
      <w:r w:rsidR="004E245F">
        <w:rPr>
          <w:rFonts w:hint="cs"/>
          <w:i/>
          <w:noProof/>
          <w:sz w:val="18"/>
          <w:szCs w:val="18"/>
          <w:rtl/>
        </w:rPr>
        <w:t>.</w:t>
      </w:r>
    </w:p>
    <w:p w14:paraId="5D83A106" w14:textId="77777777" w:rsidR="004E245F" w:rsidRPr="003B4C06" w:rsidRDefault="004E245F" w:rsidP="005C6E14">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1DC55D17" w14:textId="77777777" w:rsidR="004E245F" w:rsidRPr="003B4C06" w:rsidRDefault="004E245F" w:rsidP="005C6E14">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37910323" w14:textId="77777777" w:rsidR="004E245F" w:rsidRPr="003B4C06" w:rsidRDefault="004E245F" w:rsidP="005C6E14">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51323001" w14:textId="77777777" w:rsidR="004E245F" w:rsidRDefault="004E245F" w:rsidP="005C6E14">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780873B7" w14:textId="77777777" w:rsidR="002B14AE" w:rsidRDefault="004E245F" w:rsidP="005C6E14">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09F9A36C" w14:textId="31648328" w:rsidR="004E245F" w:rsidRPr="000B49C4" w:rsidRDefault="004E245F" w:rsidP="006261D7">
      <w:pPr>
        <w:spacing w:line="240" w:lineRule="auto"/>
        <w:rPr>
          <w:noProof/>
          <w:color w:val="FFFFFF" w:themeColor="background1"/>
          <w:sz w:val="18"/>
          <w:szCs w:val="18"/>
          <w:rtl/>
        </w:rPr>
      </w:pPr>
    </w:p>
    <w:sectPr w:rsidR="004E245F" w:rsidRPr="000B49C4" w:rsidSect="002B14AE">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13D8" w14:textId="77777777" w:rsidR="003B4879" w:rsidRDefault="003B4879" w:rsidP="00896778">
      <w:pPr>
        <w:spacing w:line="240" w:lineRule="auto"/>
        <w:rPr>
          <w:noProof/>
        </w:rPr>
      </w:pPr>
      <w:r>
        <w:rPr>
          <w:noProof/>
        </w:rPr>
        <w:separator/>
      </w:r>
    </w:p>
  </w:endnote>
  <w:endnote w:type="continuationSeparator" w:id="0">
    <w:p w14:paraId="76459EA3" w14:textId="77777777" w:rsidR="003B4879" w:rsidRDefault="003B4879"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ACCB" w14:textId="77777777" w:rsidR="003B4879" w:rsidRDefault="003B4879" w:rsidP="00896778">
      <w:pPr>
        <w:spacing w:line="240" w:lineRule="auto"/>
        <w:rPr>
          <w:noProof/>
        </w:rPr>
      </w:pPr>
      <w:r>
        <w:rPr>
          <w:noProof/>
        </w:rPr>
        <w:separator/>
      </w:r>
    </w:p>
  </w:footnote>
  <w:footnote w:type="continuationSeparator" w:id="0">
    <w:p w14:paraId="51AABBFD" w14:textId="77777777" w:rsidR="003B4879" w:rsidRDefault="003B4879"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2C1F"/>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14AE"/>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4879"/>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245F"/>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5B68"/>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703"/>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16</Words>
  <Characters>10582</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